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55AB" w14:textId="4782DA3F" w:rsidR="00000F2C" w:rsidRPr="00000F2C" w:rsidRDefault="00000F2C" w:rsidP="00000F2C">
      <w:pPr>
        <w:jc w:val="center"/>
        <w:rPr>
          <w:b/>
          <w:kern w:val="0"/>
          <w:sz w:val="36"/>
          <w:szCs w:val="36"/>
        </w:rPr>
      </w:pPr>
      <w:r>
        <w:rPr>
          <w:noProof/>
          <w:lang w:val="tr-TR" w:eastAsia="tr-TR"/>
        </w:rPr>
        <w:drawing>
          <wp:inline distT="0" distB="0" distL="0" distR="0" wp14:anchorId="4B3A1DDF" wp14:editId="4FF3283B">
            <wp:extent cx="1038225" cy="10382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6E6E" w14:textId="66532D93" w:rsidR="00C92C11" w:rsidRPr="00F443FB" w:rsidRDefault="00C92C11" w:rsidP="00D36DE0">
      <w:pPr>
        <w:jc w:val="center"/>
        <w:rPr>
          <w:b/>
          <w:kern w:val="0"/>
          <w:sz w:val="36"/>
          <w:szCs w:val="36"/>
          <w:lang w:val="zh-HK"/>
        </w:rPr>
      </w:pPr>
      <w:r w:rsidRPr="00F443FB">
        <w:rPr>
          <w:b/>
          <w:kern w:val="0"/>
          <w:sz w:val="36"/>
          <w:szCs w:val="36"/>
          <w:lang w:val="zh-HK"/>
        </w:rPr>
        <w:t>FINAL YEAR PROJECT</w:t>
      </w:r>
    </w:p>
    <w:p w14:paraId="31569428" w14:textId="77777777" w:rsidR="00F443FB" w:rsidRDefault="00F443FB" w:rsidP="00C92C11">
      <w:pPr>
        <w:jc w:val="both"/>
        <w:rPr>
          <w:b/>
          <w:kern w:val="0"/>
          <w:sz w:val="28"/>
          <w:szCs w:val="28"/>
        </w:rPr>
      </w:pPr>
    </w:p>
    <w:p w14:paraId="617E813F" w14:textId="6910041D" w:rsidR="0009323C" w:rsidRPr="00F3472D" w:rsidRDefault="00F3472D" w:rsidP="00C92C11">
      <w:pPr>
        <w:jc w:val="both"/>
        <w:rPr>
          <w:b/>
          <w:lang w:val="tr-TR"/>
        </w:rPr>
      </w:pPr>
      <w:r>
        <w:rPr>
          <w:b/>
          <w:kern w:val="0"/>
          <w:sz w:val="28"/>
          <w:szCs w:val="28"/>
          <w:lang w:val="zh-HK"/>
        </w:rPr>
        <w:t>Project</w:t>
      </w:r>
      <w:r>
        <w:rPr>
          <w:b/>
          <w:kern w:val="0"/>
          <w:sz w:val="28"/>
          <w:szCs w:val="28"/>
          <w:lang w:val="tr-TR"/>
        </w:rPr>
        <w:t xml:space="preserve"> </w:t>
      </w:r>
      <w:r w:rsidR="00C92C11" w:rsidRPr="007330FB">
        <w:rPr>
          <w:b/>
          <w:kern w:val="0"/>
          <w:sz w:val="28"/>
          <w:szCs w:val="28"/>
          <w:lang w:val="zh-HK"/>
        </w:rPr>
        <w:t>Name</w:t>
      </w:r>
      <w:r w:rsidR="006849FD">
        <w:rPr>
          <w:b/>
          <w:kern w:val="0"/>
          <w:sz w:val="28"/>
          <w:szCs w:val="28"/>
          <w:lang w:val="zh-HK"/>
        </w:rPr>
        <w:tab/>
      </w:r>
      <w:r w:rsidR="00350499" w:rsidRPr="007330FB">
        <w:rPr>
          <w:rFonts w:eastAsia="SimSun"/>
          <w:b/>
          <w:kern w:val="0"/>
          <w:sz w:val="28"/>
          <w:szCs w:val="28"/>
          <w:lang w:val="zh-HK" w:eastAsia="zh-CN"/>
        </w:rPr>
        <w:t>:</w:t>
      </w:r>
      <w:r w:rsidR="006849FD">
        <w:rPr>
          <w:rFonts w:eastAsia="SimSun"/>
          <w:b/>
          <w:kern w:val="0"/>
          <w:sz w:val="28"/>
          <w:szCs w:val="28"/>
          <w:lang w:val="tr-TR" w:eastAsia="zh-CN"/>
        </w:rPr>
        <w:t xml:space="preserve">  </w:t>
      </w:r>
      <w:r w:rsidR="00097D47">
        <w:rPr>
          <w:rFonts w:eastAsia="SimSun"/>
          <w:b/>
          <w:kern w:val="0"/>
          <w:sz w:val="28"/>
          <w:szCs w:val="28"/>
          <w:lang w:val="tr-TR" w:eastAsia="zh-CN"/>
        </w:rPr>
        <w:t xml:space="preserve">   </w:t>
      </w:r>
      <w:r w:rsidR="004F3688" w:rsidRPr="004F3688">
        <w:rPr>
          <w:b/>
          <w:sz w:val="28"/>
          <w:szCs w:val="28"/>
        </w:rPr>
        <w:t xml:space="preserve"> </w:t>
      </w:r>
      <w:r w:rsidR="000E5A97">
        <w:rPr>
          <w:b/>
          <w:sz w:val="28"/>
          <w:szCs w:val="28"/>
        </w:rPr>
        <w:t xml:space="preserve">                   </w:t>
      </w:r>
      <w:r w:rsidR="004F3688">
        <w:rPr>
          <w:b/>
          <w:sz w:val="28"/>
          <w:szCs w:val="28"/>
        </w:rPr>
        <w:t xml:space="preserve">       </w:t>
      </w:r>
      <w:r w:rsidR="000E5A97">
        <w:rPr>
          <w:b/>
          <w:sz w:val="28"/>
          <w:szCs w:val="28"/>
        </w:rPr>
        <w:t xml:space="preserve">    </w:t>
      </w:r>
      <w:r>
        <w:rPr>
          <w:rFonts w:eastAsia="SimSun"/>
          <w:b/>
          <w:kern w:val="0"/>
          <w:sz w:val="28"/>
          <w:szCs w:val="28"/>
          <w:lang w:val="tr-TR" w:eastAsia="zh-CN"/>
        </w:rPr>
        <w:t>(Project No:</w:t>
      </w:r>
      <w:r w:rsidR="000E5A97">
        <w:rPr>
          <w:rFonts w:eastAsia="SimSun"/>
          <w:kern w:val="0"/>
          <w:sz w:val="28"/>
          <w:szCs w:val="28"/>
          <w:lang w:val="tr-TR" w:eastAsia="zh-CN"/>
        </w:rPr>
        <w:t xml:space="preserve">   </w:t>
      </w:r>
      <w:r>
        <w:rPr>
          <w:rFonts w:eastAsia="SimSun"/>
          <w:b/>
          <w:kern w:val="0"/>
          <w:sz w:val="28"/>
          <w:szCs w:val="28"/>
          <w:lang w:val="tr-TR" w:eastAsia="zh-CN"/>
        </w:rPr>
        <w:t>)</w:t>
      </w:r>
    </w:p>
    <w:p w14:paraId="4D312900" w14:textId="7C85D858" w:rsidR="007330FB" w:rsidRPr="00F443FB" w:rsidRDefault="007330FB" w:rsidP="007330FB">
      <w:pPr>
        <w:rPr>
          <w:b/>
          <w:kern w:val="0"/>
          <w:vertAlign w:val="subscript"/>
          <w:lang w:val="zh-HK"/>
        </w:rPr>
      </w:pPr>
      <w:r w:rsidRPr="007330FB">
        <w:rPr>
          <w:b/>
          <w:kern w:val="0"/>
          <w:sz w:val="28"/>
          <w:szCs w:val="28"/>
          <w:lang w:val="zh-HK"/>
        </w:rPr>
        <w:t>Advisor</w:t>
      </w:r>
      <w:r w:rsidR="006849FD">
        <w:rPr>
          <w:b/>
          <w:kern w:val="0"/>
          <w:sz w:val="28"/>
          <w:szCs w:val="28"/>
          <w:lang w:val="zh-HK"/>
        </w:rPr>
        <w:tab/>
      </w:r>
      <w:r w:rsidR="006849FD">
        <w:rPr>
          <w:b/>
          <w:kern w:val="0"/>
          <w:sz w:val="28"/>
          <w:szCs w:val="28"/>
          <w:lang w:val="zh-HK"/>
        </w:rPr>
        <w:tab/>
      </w:r>
      <w:r w:rsidR="006849FD">
        <w:rPr>
          <w:b/>
          <w:kern w:val="0"/>
          <w:sz w:val="28"/>
          <w:szCs w:val="28"/>
          <w:lang w:val="zh-HK"/>
        </w:rPr>
        <w:tab/>
      </w:r>
      <w:r w:rsidRPr="007330FB">
        <w:rPr>
          <w:rFonts w:eastAsia="SimSun"/>
          <w:b/>
          <w:kern w:val="0"/>
          <w:sz w:val="28"/>
          <w:szCs w:val="28"/>
          <w:lang w:val="zh-HK" w:eastAsia="zh-CN"/>
        </w:rPr>
        <w:t>:</w:t>
      </w:r>
      <w:r w:rsidR="00F16C59">
        <w:rPr>
          <w:rFonts w:eastAsia="SimSun"/>
          <w:b/>
          <w:kern w:val="0"/>
          <w:sz w:val="28"/>
          <w:szCs w:val="28"/>
          <w:lang w:val="zh-HK" w:eastAsia="zh-CN"/>
        </w:rPr>
        <w:t xml:space="preserve"> </w:t>
      </w:r>
    </w:p>
    <w:p w14:paraId="71FEBA0A" w14:textId="77777777" w:rsidR="00910182" w:rsidRPr="003C1422" w:rsidRDefault="00910182" w:rsidP="0009323C">
      <w:pPr>
        <w:jc w:val="both"/>
        <w:rPr>
          <w:rFonts w:ascii="Arial" w:eastAsia="SimSun" w:hAnsi="Arial" w:cs="Arial"/>
          <w:b/>
          <w:lang w:eastAsia="zh-CN"/>
        </w:rPr>
      </w:pPr>
    </w:p>
    <w:tbl>
      <w:tblPr>
        <w:tblW w:w="9885" w:type="dxa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9885"/>
      </w:tblGrid>
      <w:tr w:rsidR="00F443FB" w:rsidRPr="00627F2D" w14:paraId="6D8BA5D4" w14:textId="77777777" w:rsidTr="00627F2D">
        <w:trPr>
          <w:trHeight w:val="1554"/>
        </w:trPr>
        <w:tc>
          <w:tcPr>
            <w:tcW w:w="9885" w:type="dxa"/>
            <w:shd w:val="clear" w:color="auto" w:fill="D8D8D8"/>
          </w:tcPr>
          <w:p w14:paraId="5434180E" w14:textId="77777777" w:rsidR="00F443FB" w:rsidRPr="00627F2D" w:rsidRDefault="00F443FB" w:rsidP="000E5A97">
            <w:pPr>
              <w:ind w:left="128"/>
              <w:jc w:val="both"/>
              <w:rPr>
                <w:b/>
                <w:sz w:val="28"/>
                <w:szCs w:val="28"/>
              </w:rPr>
            </w:pPr>
            <w:r w:rsidRPr="00627F2D">
              <w:rPr>
                <w:b/>
                <w:sz w:val="28"/>
                <w:szCs w:val="28"/>
              </w:rPr>
              <w:t>Concept/Objective:</w:t>
            </w:r>
            <w:r w:rsidR="00852F72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14:paraId="2165A091" w14:textId="77777777" w:rsidR="00627F2D" w:rsidRPr="00627F2D" w:rsidRDefault="00627F2D" w:rsidP="00627F2D">
      <w:pPr>
        <w:rPr>
          <w:vanish/>
        </w:rPr>
      </w:pPr>
    </w:p>
    <w:tbl>
      <w:tblPr>
        <w:tblpPr w:leftFromText="180" w:rightFromText="180" w:vertAnchor="text" w:horzAnchor="margin" w:tblpY="811"/>
        <w:tblW w:w="9855" w:type="dxa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5A5A72" w:rsidRPr="00627F2D" w14:paraId="7EB4192E" w14:textId="77777777" w:rsidTr="00627F2D">
        <w:trPr>
          <w:trHeight w:val="3639"/>
        </w:trPr>
        <w:tc>
          <w:tcPr>
            <w:tcW w:w="9855" w:type="dxa"/>
            <w:shd w:val="clear" w:color="auto" w:fill="D8D8D8"/>
          </w:tcPr>
          <w:p w14:paraId="52CD998A" w14:textId="77777777" w:rsidR="005A5A72" w:rsidRPr="00627F2D" w:rsidRDefault="005A5A72" w:rsidP="00627F2D">
            <w:pPr>
              <w:jc w:val="both"/>
              <w:rPr>
                <w:b/>
                <w:sz w:val="28"/>
                <w:szCs w:val="28"/>
              </w:rPr>
            </w:pPr>
            <w:r w:rsidRPr="00627F2D">
              <w:rPr>
                <w:b/>
                <w:sz w:val="28"/>
                <w:szCs w:val="28"/>
              </w:rPr>
              <w:t>Abstract:</w:t>
            </w:r>
          </w:p>
          <w:p w14:paraId="34882C2F" w14:textId="77777777" w:rsidR="005A5A72" w:rsidRDefault="005A5A72" w:rsidP="00627F2D">
            <w:pPr>
              <w:jc w:val="both"/>
              <w:rPr>
                <w:b/>
              </w:rPr>
            </w:pPr>
          </w:p>
          <w:p w14:paraId="6713D3E0" w14:textId="77777777" w:rsidR="004F72A0" w:rsidRPr="00627F2D" w:rsidRDefault="004F72A0" w:rsidP="00C465EA">
            <w:pPr>
              <w:jc w:val="both"/>
              <w:rPr>
                <w:b/>
              </w:rPr>
            </w:pPr>
          </w:p>
        </w:tc>
      </w:tr>
    </w:tbl>
    <w:p w14:paraId="5E36EDA0" w14:textId="77777777" w:rsidR="00C32276" w:rsidRDefault="00C32276" w:rsidP="00600F9F">
      <w:pPr>
        <w:jc w:val="both"/>
        <w:rPr>
          <w:rFonts w:ascii="Arial" w:hAnsi="Arial" w:cs="Arial"/>
          <w:b/>
        </w:rPr>
      </w:pPr>
    </w:p>
    <w:p w14:paraId="7C46ECF6" w14:textId="77777777" w:rsidR="00C32276" w:rsidRDefault="00C32276" w:rsidP="00600F9F">
      <w:pPr>
        <w:jc w:val="both"/>
        <w:rPr>
          <w:rFonts w:ascii="Arial" w:hAnsi="Arial" w:cs="Arial"/>
          <w:b/>
        </w:rPr>
      </w:pPr>
    </w:p>
    <w:p w14:paraId="47FD9167" w14:textId="77777777" w:rsidR="00C32276" w:rsidRDefault="00C32276" w:rsidP="00600F9F">
      <w:pPr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F443FB" w:rsidRPr="00627F2D" w14:paraId="6CDD8B1A" w14:textId="77777777" w:rsidTr="00627F2D">
        <w:trPr>
          <w:trHeight w:val="1940"/>
        </w:trPr>
        <w:tc>
          <w:tcPr>
            <w:tcW w:w="9889" w:type="dxa"/>
            <w:shd w:val="clear" w:color="auto" w:fill="D8D8D8"/>
          </w:tcPr>
          <w:p w14:paraId="65BFF5F5" w14:textId="77777777" w:rsidR="00F443FB" w:rsidRPr="00627F2D" w:rsidRDefault="00F443FB" w:rsidP="00627F2D">
            <w:pPr>
              <w:ind w:left="23"/>
              <w:jc w:val="both"/>
              <w:rPr>
                <w:rFonts w:ascii="Arial" w:hAnsi="Arial" w:cs="Arial"/>
                <w:b/>
              </w:rPr>
            </w:pPr>
          </w:p>
          <w:p w14:paraId="104B942B" w14:textId="77777777" w:rsidR="00F443FB" w:rsidRPr="00884D6C" w:rsidRDefault="00F443FB" w:rsidP="00627F2D">
            <w:pPr>
              <w:ind w:left="23"/>
              <w:jc w:val="both"/>
              <w:rPr>
                <w:rFonts w:ascii="Arial" w:hAnsi="Arial" w:cs="Arial"/>
                <w:b/>
              </w:rPr>
            </w:pPr>
            <w:r w:rsidRPr="00627F2D">
              <w:rPr>
                <w:b/>
                <w:kern w:val="0"/>
                <w:sz w:val="28"/>
                <w:szCs w:val="28"/>
              </w:rPr>
              <w:t>Required Equipment</w:t>
            </w:r>
            <w:r w:rsidR="00D36DE0">
              <w:rPr>
                <w:b/>
                <w:kern w:val="0"/>
                <w:sz w:val="28"/>
                <w:szCs w:val="28"/>
              </w:rPr>
              <w:t>/Components</w:t>
            </w:r>
            <w:r w:rsidRPr="00627F2D">
              <w:rPr>
                <w:b/>
                <w:kern w:val="0"/>
                <w:sz w:val="28"/>
                <w:szCs w:val="28"/>
              </w:rPr>
              <w:t>:</w:t>
            </w:r>
            <w:r w:rsidR="003F443B">
              <w:rPr>
                <w:b/>
                <w:kern w:val="0"/>
                <w:sz w:val="28"/>
                <w:szCs w:val="28"/>
              </w:rPr>
              <w:t xml:space="preserve"> </w:t>
            </w:r>
          </w:p>
          <w:p w14:paraId="3E7FF922" w14:textId="77777777" w:rsidR="00F443FB" w:rsidRPr="00CF4666" w:rsidRDefault="00F443FB" w:rsidP="00627F2D">
            <w:pPr>
              <w:ind w:left="23"/>
              <w:jc w:val="both"/>
              <w:rPr>
                <w:rFonts w:ascii="Arial" w:hAnsi="Arial" w:cs="Arial"/>
                <w:b/>
              </w:rPr>
            </w:pPr>
          </w:p>
          <w:p w14:paraId="4E855A14" w14:textId="77777777" w:rsidR="00F443FB" w:rsidRPr="00627F2D" w:rsidRDefault="00F443FB" w:rsidP="00D36DE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A2E5C7C" w14:textId="77777777" w:rsidR="00C32276" w:rsidRDefault="00C32276" w:rsidP="00CF4666">
      <w:pPr>
        <w:jc w:val="both"/>
        <w:rPr>
          <w:rFonts w:ascii="Arial" w:hAnsi="Arial" w:cs="Arial"/>
          <w:b/>
        </w:rPr>
      </w:pPr>
    </w:p>
    <w:sectPr w:rsidR="00C32276" w:rsidSect="00904FB5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8AD0" w14:textId="77777777" w:rsidR="00483BB6" w:rsidRDefault="00483BB6" w:rsidP="00BD572E">
      <w:r>
        <w:separator/>
      </w:r>
    </w:p>
  </w:endnote>
  <w:endnote w:type="continuationSeparator" w:id="0">
    <w:p w14:paraId="52F74C39" w14:textId="77777777" w:rsidR="00483BB6" w:rsidRDefault="00483BB6" w:rsidP="00BD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E3AD" w14:textId="77777777" w:rsidR="00483BB6" w:rsidRDefault="00483BB6" w:rsidP="00BD572E">
      <w:r>
        <w:separator/>
      </w:r>
    </w:p>
  </w:footnote>
  <w:footnote w:type="continuationSeparator" w:id="0">
    <w:p w14:paraId="7A5792C7" w14:textId="77777777" w:rsidR="00483BB6" w:rsidRDefault="00483BB6" w:rsidP="00BD5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clip_image001"/>
      </v:shape>
    </w:pict>
  </w:numPicBullet>
  <w:abstractNum w:abstractNumId="0" w15:restartNumberingAfterBreak="0">
    <w:nsid w:val="65012345"/>
    <w:multiLevelType w:val="hybridMultilevel"/>
    <w:tmpl w:val="8C4CEC10"/>
    <w:lvl w:ilvl="0" w:tplc="9A146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8169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FB5"/>
    <w:rsid w:val="00000AE6"/>
    <w:rsid w:val="00000F2C"/>
    <w:rsid w:val="000062B0"/>
    <w:rsid w:val="00020382"/>
    <w:rsid w:val="00024BA0"/>
    <w:rsid w:val="00025DAD"/>
    <w:rsid w:val="00030084"/>
    <w:rsid w:val="000338A1"/>
    <w:rsid w:val="00035714"/>
    <w:rsid w:val="00035874"/>
    <w:rsid w:val="00040B4F"/>
    <w:rsid w:val="00042E6C"/>
    <w:rsid w:val="00046A99"/>
    <w:rsid w:val="00050D05"/>
    <w:rsid w:val="000550B8"/>
    <w:rsid w:val="00055F0D"/>
    <w:rsid w:val="00057F70"/>
    <w:rsid w:val="00060126"/>
    <w:rsid w:val="00064C19"/>
    <w:rsid w:val="00071A6D"/>
    <w:rsid w:val="000779ED"/>
    <w:rsid w:val="00077C39"/>
    <w:rsid w:val="000831F1"/>
    <w:rsid w:val="00083F21"/>
    <w:rsid w:val="00084676"/>
    <w:rsid w:val="00087261"/>
    <w:rsid w:val="00087CA4"/>
    <w:rsid w:val="0009323C"/>
    <w:rsid w:val="0009671E"/>
    <w:rsid w:val="00097D47"/>
    <w:rsid w:val="000A2DC1"/>
    <w:rsid w:val="000A56AB"/>
    <w:rsid w:val="000B11AD"/>
    <w:rsid w:val="000D2DE0"/>
    <w:rsid w:val="000D6542"/>
    <w:rsid w:val="000D71DE"/>
    <w:rsid w:val="000E5A97"/>
    <w:rsid w:val="000F4E02"/>
    <w:rsid w:val="00101092"/>
    <w:rsid w:val="0010233E"/>
    <w:rsid w:val="00105983"/>
    <w:rsid w:val="00111096"/>
    <w:rsid w:val="00115132"/>
    <w:rsid w:val="00117E74"/>
    <w:rsid w:val="001274B8"/>
    <w:rsid w:val="001354E3"/>
    <w:rsid w:val="001403E8"/>
    <w:rsid w:val="00142581"/>
    <w:rsid w:val="00143880"/>
    <w:rsid w:val="00146E2F"/>
    <w:rsid w:val="00150272"/>
    <w:rsid w:val="00155C4E"/>
    <w:rsid w:val="00170705"/>
    <w:rsid w:val="00174740"/>
    <w:rsid w:val="00174906"/>
    <w:rsid w:val="00180B13"/>
    <w:rsid w:val="00182D0F"/>
    <w:rsid w:val="00195978"/>
    <w:rsid w:val="001969C7"/>
    <w:rsid w:val="001A00EF"/>
    <w:rsid w:val="001A3EC6"/>
    <w:rsid w:val="001B5596"/>
    <w:rsid w:val="001C0B63"/>
    <w:rsid w:val="001C6AF8"/>
    <w:rsid w:val="001C6D3C"/>
    <w:rsid w:val="001E348C"/>
    <w:rsid w:val="001E3A37"/>
    <w:rsid w:val="001E7090"/>
    <w:rsid w:val="001F1C7F"/>
    <w:rsid w:val="001F4DBB"/>
    <w:rsid w:val="00201B11"/>
    <w:rsid w:val="002129A7"/>
    <w:rsid w:val="00212E04"/>
    <w:rsid w:val="00213E76"/>
    <w:rsid w:val="002151BC"/>
    <w:rsid w:val="0023422B"/>
    <w:rsid w:val="00234DAD"/>
    <w:rsid w:val="00235DC3"/>
    <w:rsid w:val="00241444"/>
    <w:rsid w:val="0025507F"/>
    <w:rsid w:val="00256968"/>
    <w:rsid w:val="00265B5B"/>
    <w:rsid w:val="00266BF1"/>
    <w:rsid w:val="00267588"/>
    <w:rsid w:val="0027760A"/>
    <w:rsid w:val="00277B80"/>
    <w:rsid w:val="00281D33"/>
    <w:rsid w:val="0028258C"/>
    <w:rsid w:val="00291DF2"/>
    <w:rsid w:val="002925AD"/>
    <w:rsid w:val="002944D5"/>
    <w:rsid w:val="00295A46"/>
    <w:rsid w:val="002A018F"/>
    <w:rsid w:val="002A266F"/>
    <w:rsid w:val="002A4BDA"/>
    <w:rsid w:val="002B2A69"/>
    <w:rsid w:val="002B70E6"/>
    <w:rsid w:val="002C005B"/>
    <w:rsid w:val="002C2ECF"/>
    <w:rsid w:val="002C7D2F"/>
    <w:rsid w:val="002D2B5C"/>
    <w:rsid w:val="002D368C"/>
    <w:rsid w:val="002D7274"/>
    <w:rsid w:val="002E4619"/>
    <w:rsid w:val="002E4654"/>
    <w:rsid w:val="002E4F09"/>
    <w:rsid w:val="002E65A4"/>
    <w:rsid w:val="002E6E55"/>
    <w:rsid w:val="002F66AB"/>
    <w:rsid w:val="00302DAA"/>
    <w:rsid w:val="0031013E"/>
    <w:rsid w:val="00313C44"/>
    <w:rsid w:val="003204CD"/>
    <w:rsid w:val="00325BC8"/>
    <w:rsid w:val="00325FA6"/>
    <w:rsid w:val="003427C2"/>
    <w:rsid w:val="00343E43"/>
    <w:rsid w:val="00350499"/>
    <w:rsid w:val="003509F6"/>
    <w:rsid w:val="0035267C"/>
    <w:rsid w:val="00373225"/>
    <w:rsid w:val="00373498"/>
    <w:rsid w:val="00373DDC"/>
    <w:rsid w:val="00375936"/>
    <w:rsid w:val="00385AAD"/>
    <w:rsid w:val="003936CA"/>
    <w:rsid w:val="003A114A"/>
    <w:rsid w:val="003A2BB4"/>
    <w:rsid w:val="003A531C"/>
    <w:rsid w:val="003A5688"/>
    <w:rsid w:val="003A614D"/>
    <w:rsid w:val="003B132B"/>
    <w:rsid w:val="003B43DB"/>
    <w:rsid w:val="003C1422"/>
    <w:rsid w:val="003C3303"/>
    <w:rsid w:val="003D4C2B"/>
    <w:rsid w:val="003D6E39"/>
    <w:rsid w:val="003D702D"/>
    <w:rsid w:val="003D7EB2"/>
    <w:rsid w:val="003F443B"/>
    <w:rsid w:val="003F620B"/>
    <w:rsid w:val="0040182C"/>
    <w:rsid w:val="004119A0"/>
    <w:rsid w:val="0042700C"/>
    <w:rsid w:val="00431953"/>
    <w:rsid w:val="00431CE1"/>
    <w:rsid w:val="004409A7"/>
    <w:rsid w:val="00452CFF"/>
    <w:rsid w:val="00452DE9"/>
    <w:rsid w:val="00454474"/>
    <w:rsid w:val="00461586"/>
    <w:rsid w:val="0047587D"/>
    <w:rsid w:val="00476456"/>
    <w:rsid w:val="00481273"/>
    <w:rsid w:val="00483BB6"/>
    <w:rsid w:val="004A0940"/>
    <w:rsid w:val="004A1795"/>
    <w:rsid w:val="004A40C7"/>
    <w:rsid w:val="004B1776"/>
    <w:rsid w:val="004B3061"/>
    <w:rsid w:val="004B727A"/>
    <w:rsid w:val="004C0364"/>
    <w:rsid w:val="004C5E70"/>
    <w:rsid w:val="004C7235"/>
    <w:rsid w:val="004D058B"/>
    <w:rsid w:val="004D0CB3"/>
    <w:rsid w:val="004D5828"/>
    <w:rsid w:val="004D7CB4"/>
    <w:rsid w:val="004E1ACC"/>
    <w:rsid w:val="004E3791"/>
    <w:rsid w:val="004E5591"/>
    <w:rsid w:val="004E6AA5"/>
    <w:rsid w:val="004F14D3"/>
    <w:rsid w:val="004F2CF2"/>
    <w:rsid w:val="004F3688"/>
    <w:rsid w:val="004F4137"/>
    <w:rsid w:val="004F596F"/>
    <w:rsid w:val="004F72A0"/>
    <w:rsid w:val="0050044A"/>
    <w:rsid w:val="00505682"/>
    <w:rsid w:val="005121F1"/>
    <w:rsid w:val="00521353"/>
    <w:rsid w:val="00535D89"/>
    <w:rsid w:val="00535E22"/>
    <w:rsid w:val="00540418"/>
    <w:rsid w:val="005544D8"/>
    <w:rsid w:val="00561D0A"/>
    <w:rsid w:val="0056397C"/>
    <w:rsid w:val="00565975"/>
    <w:rsid w:val="00565DCF"/>
    <w:rsid w:val="00570A82"/>
    <w:rsid w:val="005718DA"/>
    <w:rsid w:val="00581EA3"/>
    <w:rsid w:val="0058750F"/>
    <w:rsid w:val="005903BF"/>
    <w:rsid w:val="0059793E"/>
    <w:rsid w:val="00597DB0"/>
    <w:rsid w:val="005A5A72"/>
    <w:rsid w:val="005A7574"/>
    <w:rsid w:val="005B2C64"/>
    <w:rsid w:val="005B410F"/>
    <w:rsid w:val="005B4A4A"/>
    <w:rsid w:val="005C1993"/>
    <w:rsid w:val="005C5066"/>
    <w:rsid w:val="005C5A7D"/>
    <w:rsid w:val="005C5C54"/>
    <w:rsid w:val="005D271C"/>
    <w:rsid w:val="005D6107"/>
    <w:rsid w:val="005E34E6"/>
    <w:rsid w:val="005F15EE"/>
    <w:rsid w:val="005F6772"/>
    <w:rsid w:val="005F7D03"/>
    <w:rsid w:val="00600307"/>
    <w:rsid w:val="00600F9F"/>
    <w:rsid w:val="00604463"/>
    <w:rsid w:val="006053C1"/>
    <w:rsid w:val="00612596"/>
    <w:rsid w:val="00617042"/>
    <w:rsid w:val="00622E59"/>
    <w:rsid w:val="006256D2"/>
    <w:rsid w:val="00627F2D"/>
    <w:rsid w:val="00630A96"/>
    <w:rsid w:val="00633E0D"/>
    <w:rsid w:val="00635D6D"/>
    <w:rsid w:val="006425AA"/>
    <w:rsid w:val="0064388B"/>
    <w:rsid w:val="00644554"/>
    <w:rsid w:val="006501EF"/>
    <w:rsid w:val="00654719"/>
    <w:rsid w:val="00654DA2"/>
    <w:rsid w:val="00657E0E"/>
    <w:rsid w:val="00660218"/>
    <w:rsid w:val="00663C64"/>
    <w:rsid w:val="00665121"/>
    <w:rsid w:val="0067144C"/>
    <w:rsid w:val="006734D4"/>
    <w:rsid w:val="006741AE"/>
    <w:rsid w:val="00675B44"/>
    <w:rsid w:val="0068011E"/>
    <w:rsid w:val="00681BF8"/>
    <w:rsid w:val="006849FD"/>
    <w:rsid w:val="00685822"/>
    <w:rsid w:val="006865C1"/>
    <w:rsid w:val="00693F39"/>
    <w:rsid w:val="006A1406"/>
    <w:rsid w:val="006A5B46"/>
    <w:rsid w:val="006B4DD8"/>
    <w:rsid w:val="006B7A43"/>
    <w:rsid w:val="006C5A52"/>
    <w:rsid w:val="006D0BEF"/>
    <w:rsid w:val="006D27E8"/>
    <w:rsid w:val="006D4A45"/>
    <w:rsid w:val="006D7596"/>
    <w:rsid w:val="006F104A"/>
    <w:rsid w:val="00706A0D"/>
    <w:rsid w:val="00707711"/>
    <w:rsid w:val="00715346"/>
    <w:rsid w:val="007176F1"/>
    <w:rsid w:val="007330FB"/>
    <w:rsid w:val="00735D0F"/>
    <w:rsid w:val="0073633B"/>
    <w:rsid w:val="00737A1D"/>
    <w:rsid w:val="00741918"/>
    <w:rsid w:val="00742869"/>
    <w:rsid w:val="007453DC"/>
    <w:rsid w:val="00747657"/>
    <w:rsid w:val="00752316"/>
    <w:rsid w:val="00752914"/>
    <w:rsid w:val="00754144"/>
    <w:rsid w:val="007542BB"/>
    <w:rsid w:val="007737CC"/>
    <w:rsid w:val="0077664C"/>
    <w:rsid w:val="00777272"/>
    <w:rsid w:val="007778A8"/>
    <w:rsid w:val="00777AB7"/>
    <w:rsid w:val="00785E34"/>
    <w:rsid w:val="007A0564"/>
    <w:rsid w:val="007A6081"/>
    <w:rsid w:val="007A6C50"/>
    <w:rsid w:val="007B314D"/>
    <w:rsid w:val="007B57B8"/>
    <w:rsid w:val="007B7697"/>
    <w:rsid w:val="007C44A5"/>
    <w:rsid w:val="007C467C"/>
    <w:rsid w:val="007D2B6B"/>
    <w:rsid w:val="007E250B"/>
    <w:rsid w:val="007E2AB9"/>
    <w:rsid w:val="007E2BA3"/>
    <w:rsid w:val="007E2EF1"/>
    <w:rsid w:val="007E328C"/>
    <w:rsid w:val="007E5518"/>
    <w:rsid w:val="007E5CE5"/>
    <w:rsid w:val="007E6542"/>
    <w:rsid w:val="007E7EA3"/>
    <w:rsid w:val="007F4532"/>
    <w:rsid w:val="007F4E0A"/>
    <w:rsid w:val="007F54DC"/>
    <w:rsid w:val="007F6C16"/>
    <w:rsid w:val="00805AA4"/>
    <w:rsid w:val="00806B6F"/>
    <w:rsid w:val="008128FB"/>
    <w:rsid w:val="00814A67"/>
    <w:rsid w:val="00830A45"/>
    <w:rsid w:val="00833B47"/>
    <w:rsid w:val="0084069C"/>
    <w:rsid w:val="00844C29"/>
    <w:rsid w:val="0084682B"/>
    <w:rsid w:val="008475BA"/>
    <w:rsid w:val="00851217"/>
    <w:rsid w:val="00851792"/>
    <w:rsid w:val="00851FAD"/>
    <w:rsid w:val="00852F72"/>
    <w:rsid w:val="008562AF"/>
    <w:rsid w:val="00856482"/>
    <w:rsid w:val="00860CE1"/>
    <w:rsid w:val="00861FB7"/>
    <w:rsid w:val="0086388F"/>
    <w:rsid w:val="00865E4F"/>
    <w:rsid w:val="0087035D"/>
    <w:rsid w:val="00874A83"/>
    <w:rsid w:val="008779A3"/>
    <w:rsid w:val="008835EE"/>
    <w:rsid w:val="00884D6C"/>
    <w:rsid w:val="00887BDA"/>
    <w:rsid w:val="008910C6"/>
    <w:rsid w:val="00892F5E"/>
    <w:rsid w:val="008960D9"/>
    <w:rsid w:val="008A7109"/>
    <w:rsid w:val="008A7C5C"/>
    <w:rsid w:val="008B16B7"/>
    <w:rsid w:val="008B3B82"/>
    <w:rsid w:val="008C39FB"/>
    <w:rsid w:val="008C4ACF"/>
    <w:rsid w:val="008C6AE3"/>
    <w:rsid w:val="008D376B"/>
    <w:rsid w:val="008D466C"/>
    <w:rsid w:val="008D6506"/>
    <w:rsid w:val="008D6C7F"/>
    <w:rsid w:val="008E5E99"/>
    <w:rsid w:val="008E639F"/>
    <w:rsid w:val="008F0F4F"/>
    <w:rsid w:val="008F2E21"/>
    <w:rsid w:val="008F360C"/>
    <w:rsid w:val="008F5A06"/>
    <w:rsid w:val="008F73EF"/>
    <w:rsid w:val="00900FA3"/>
    <w:rsid w:val="009030B6"/>
    <w:rsid w:val="00904FB5"/>
    <w:rsid w:val="00907CAC"/>
    <w:rsid w:val="00910182"/>
    <w:rsid w:val="0091768E"/>
    <w:rsid w:val="009212C2"/>
    <w:rsid w:val="0094049C"/>
    <w:rsid w:val="00945528"/>
    <w:rsid w:val="00945552"/>
    <w:rsid w:val="00950148"/>
    <w:rsid w:val="00950D0E"/>
    <w:rsid w:val="00956C03"/>
    <w:rsid w:val="0096481C"/>
    <w:rsid w:val="00972606"/>
    <w:rsid w:val="00990A98"/>
    <w:rsid w:val="009A22B9"/>
    <w:rsid w:val="009A5A79"/>
    <w:rsid w:val="009A7C43"/>
    <w:rsid w:val="009B4BB2"/>
    <w:rsid w:val="009B5ACF"/>
    <w:rsid w:val="009B5B9C"/>
    <w:rsid w:val="009C28BC"/>
    <w:rsid w:val="009D2957"/>
    <w:rsid w:val="009D795D"/>
    <w:rsid w:val="009E0068"/>
    <w:rsid w:val="009E0637"/>
    <w:rsid w:val="009E4083"/>
    <w:rsid w:val="009E7975"/>
    <w:rsid w:val="009E7E3E"/>
    <w:rsid w:val="00A041E6"/>
    <w:rsid w:val="00A046DE"/>
    <w:rsid w:val="00A13CD3"/>
    <w:rsid w:val="00A14F77"/>
    <w:rsid w:val="00A203C2"/>
    <w:rsid w:val="00A21034"/>
    <w:rsid w:val="00A2184F"/>
    <w:rsid w:val="00A33768"/>
    <w:rsid w:val="00A34754"/>
    <w:rsid w:val="00A35A27"/>
    <w:rsid w:val="00A36DE4"/>
    <w:rsid w:val="00A37A56"/>
    <w:rsid w:val="00A40A70"/>
    <w:rsid w:val="00A47AD1"/>
    <w:rsid w:val="00A65818"/>
    <w:rsid w:val="00A7129A"/>
    <w:rsid w:val="00A914AE"/>
    <w:rsid w:val="00A9692C"/>
    <w:rsid w:val="00AA3E71"/>
    <w:rsid w:val="00AA4BBC"/>
    <w:rsid w:val="00AA5168"/>
    <w:rsid w:val="00AA7F4D"/>
    <w:rsid w:val="00AB1B1E"/>
    <w:rsid w:val="00AB6AD1"/>
    <w:rsid w:val="00AC01E8"/>
    <w:rsid w:val="00AC2259"/>
    <w:rsid w:val="00AC2A86"/>
    <w:rsid w:val="00AC2D3C"/>
    <w:rsid w:val="00AC4B8D"/>
    <w:rsid w:val="00AD0598"/>
    <w:rsid w:val="00AD209D"/>
    <w:rsid w:val="00AD3606"/>
    <w:rsid w:val="00AE5019"/>
    <w:rsid w:val="00AF0E39"/>
    <w:rsid w:val="00AF0E51"/>
    <w:rsid w:val="00AF68CE"/>
    <w:rsid w:val="00B02574"/>
    <w:rsid w:val="00B0637B"/>
    <w:rsid w:val="00B1178E"/>
    <w:rsid w:val="00B125A8"/>
    <w:rsid w:val="00B12F04"/>
    <w:rsid w:val="00B161A1"/>
    <w:rsid w:val="00B263DA"/>
    <w:rsid w:val="00B34D37"/>
    <w:rsid w:val="00B35489"/>
    <w:rsid w:val="00B37EB8"/>
    <w:rsid w:val="00B4680F"/>
    <w:rsid w:val="00B47346"/>
    <w:rsid w:val="00B61343"/>
    <w:rsid w:val="00B71359"/>
    <w:rsid w:val="00B7432F"/>
    <w:rsid w:val="00B7726E"/>
    <w:rsid w:val="00B7799C"/>
    <w:rsid w:val="00B848EB"/>
    <w:rsid w:val="00B86418"/>
    <w:rsid w:val="00B92692"/>
    <w:rsid w:val="00B9377E"/>
    <w:rsid w:val="00B96E88"/>
    <w:rsid w:val="00BA3BBE"/>
    <w:rsid w:val="00BA6E53"/>
    <w:rsid w:val="00BC5127"/>
    <w:rsid w:val="00BC54E9"/>
    <w:rsid w:val="00BC7D26"/>
    <w:rsid w:val="00BD16F0"/>
    <w:rsid w:val="00BD47B0"/>
    <w:rsid w:val="00BD572E"/>
    <w:rsid w:val="00BE019B"/>
    <w:rsid w:val="00BE02BA"/>
    <w:rsid w:val="00BE5638"/>
    <w:rsid w:val="00BE74C5"/>
    <w:rsid w:val="00BF6A60"/>
    <w:rsid w:val="00C02C5B"/>
    <w:rsid w:val="00C054B5"/>
    <w:rsid w:val="00C05B83"/>
    <w:rsid w:val="00C07321"/>
    <w:rsid w:val="00C138F9"/>
    <w:rsid w:val="00C14E1B"/>
    <w:rsid w:val="00C15857"/>
    <w:rsid w:val="00C16509"/>
    <w:rsid w:val="00C20F68"/>
    <w:rsid w:val="00C32276"/>
    <w:rsid w:val="00C37223"/>
    <w:rsid w:val="00C37741"/>
    <w:rsid w:val="00C378CD"/>
    <w:rsid w:val="00C42695"/>
    <w:rsid w:val="00C43DA3"/>
    <w:rsid w:val="00C45659"/>
    <w:rsid w:val="00C45BEA"/>
    <w:rsid w:val="00C465EA"/>
    <w:rsid w:val="00C568B5"/>
    <w:rsid w:val="00C82829"/>
    <w:rsid w:val="00C92C11"/>
    <w:rsid w:val="00CA1954"/>
    <w:rsid w:val="00CB23A5"/>
    <w:rsid w:val="00CB4282"/>
    <w:rsid w:val="00CB4E7F"/>
    <w:rsid w:val="00CB58E3"/>
    <w:rsid w:val="00CB6F7B"/>
    <w:rsid w:val="00CC1E18"/>
    <w:rsid w:val="00CD0389"/>
    <w:rsid w:val="00CD1AA9"/>
    <w:rsid w:val="00CD1E31"/>
    <w:rsid w:val="00CD4B81"/>
    <w:rsid w:val="00CD5725"/>
    <w:rsid w:val="00CD5E9C"/>
    <w:rsid w:val="00CD71AD"/>
    <w:rsid w:val="00CE032D"/>
    <w:rsid w:val="00CE3506"/>
    <w:rsid w:val="00CF4666"/>
    <w:rsid w:val="00D00B7D"/>
    <w:rsid w:val="00D02B31"/>
    <w:rsid w:val="00D14568"/>
    <w:rsid w:val="00D161CC"/>
    <w:rsid w:val="00D201FA"/>
    <w:rsid w:val="00D2311E"/>
    <w:rsid w:val="00D2359A"/>
    <w:rsid w:val="00D31326"/>
    <w:rsid w:val="00D36DE0"/>
    <w:rsid w:val="00D37C0D"/>
    <w:rsid w:val="00D40A58"/>
    <w:rsid w:val="00D4682F"/>
    <w:rsid w:val="00D51D5B"/>
    <w:rsid w:val="00D54235"/>
    <w:rsid w:val="00D60A7B"/>
    <w:rsid w:val="00D6525B"/>
    <w:rsid w:val="00D66393"/>
    <w:rsid w:val="00D71247"/>
    <w:rsid w:val="00D752DE"/>
    <w:rsid w:val="00D772B3"/>
    <w:rsid w:val="00D85E3F"/>
    <w:rsid w:val="00D90CEC"/>
    <w:rsid w:val="00D91AB7"/>
    <w:rsid w:val="00D9462D"/>
    <w:rsid w:val="00D95DB1"/>
    <w:rsid w:val="00DB26A7"/>
    <w:rsid w:val="00DB3A41"/>
    <w:rsid w:val="00DB47DF"/>
    <w:rsid w:val="00DC40DE"/>
    <w:rsid w:val="00DE20E9"/>
    <w:rsid w:val="00DE5EE8"/>
    <w:rsid w:val="00DF0E4F"/>
    <w:rsid w:val="00DF442A"/>
    <w:rsid w:val="00DF78DD"/>
    <w:rsid w:val="00E12525"/>
    <w:rsid w:val="00E12D9B"/>
    <w:rsid w:val="00E17AE9"/>
    <w:rsid w:val="00E17F04"/>
    <w:rsid w:val="00E216B1"/>
    <w:rsid w:val="00E23689"/>
    <w:rsid w:val="00E33DC4"/>
    <w:rsid w:val="00E355EB"/>
    <w:rsid w:val="00E35834"/>
    <w:rsid w:val="00E35B42"/>
    <w:rsid w:val="00E370DF"/>
    <w:rsid w:val="00E40F3B"/>
    <w:rsid w:val="00E40F8F"/>
    <w:rsid w:val="00E4341F"/>
    <w:rsid w:val="00E45315"/>
    <w:rsid w:val="00E60F44"/>
    <w:rsid w:val="00E62B37"/>
    <w:rsid w:val="00E63587"/>
    <w:rsid w:val="00E70CCA"/>
    <w:rsid w:val="00E753C2"/>
    <w:rsid w:val="00E80926"/>
    <w:rsid w:val="00E85B25"/>
    <w:rsid w:val="00E868BA"/>
    <w:rsid w:val="00E87549"/>
    <w:rsid w:val="00E96A8D"/>
    <w:rsid w:val="00EA2C4F"/>
    <w:rsid w:val="00EA6B0B"/>
    <w:rsid w:val="00EA6FE3"/>
    <w:rsid w:val="00EA74D8"/>
    <w:rsid w:val="00EB763B"/>
    <w:rsid w:val="00EC0C09"/>
    <w:rsid w:val="00EC3BD9"/>
    <w:rsid w:val="00EC482B"/>
    <w:rsid w:val="00EC6864"/>
    <w:rsid w:val="00ED0B55"/>
    <w:rsid w:val="00ED3A4D"/>
    <w:rsid w:val="00ED4BF1"/>
    <w:rsid w:val="00EE2835"/>
    <w:rsid w:val="00EE2ED4"/>
    <w:rsid w:val="00EF017E"/>
    <w:rsid w:val="00EF5048"/>
    <w:rsid w:val="00EF72DC"/>
    <w:rsid w:val="00F01214"/>
    <w:rsid w:val="00F13008"/>
    <w:rsid w:val="00F142BB"/>
    <w:rsid w:val="00F15102"/>
    <w:rsid w:val="00F16C59"/>
    <w:rsid w:val="00F20E8A"/>
    <w:rsid w:val="00F25516"/>
    <w:rsid w:val="00F2557C"/>
    <w:rsid w:val="00F27995"/>
    <w:rsid w:val="00F30C84"/>
    <w:rsid w:val="00F33C65"/>
    <w:rsid w:val="00F3472D"/>
    <w:rsid w:val="00F35995"/>
    <w:rsid w:val="00F443FB"/>
    <w:rsid w:val="00F47080"/>
    <w:rsid w:val="00F47527"/>
    <w:rsid w:val="00F517B2"/>
    <w:rsid w:val="00F54DFB"/>
    <w:rsid w:val="00F57CC2"/>
    <w:rsid w:val="00F63796"/>
    <w:rsid w:val="00F72079"/>
    <w:rsid w:val="00F76075"/>
    <w:rsid w:val="00F778B2"/>
    <w:rsid w:val="00F77A4D"/>
    <w:rsid w:val="00F83EC4"/>
    <w:rsid w:val="00F937E2"/>
    <w:rsid w:val="00F93FA6"/>
    <w:rsid w:val="00F9593D"/>
    <w:rsid w:val="00FA203A"/>
    <w:rsid w:val="00FA20CC"/>
    <w:rsid w:val="00FA31E2"/>
    <w:rsid w:val="00FB1BB5"/>
    <w:rsid w:val="00FB2582"/>
    <w:rsid w:val="00FB29C2"/>
    <w:rsid w:val="00FB2E6F"/>
    <w:rsid w:val="00FB51F5"/>
    <w:rsid w:val="00FC09AB"/>
    <w:rsid w:val="00FC3100"/>
    <w:rsid w:val="00FD197E"/>
    <w:rsid w:val="00FE0FC7"/>
    <w:rsid w:val="00FE6000"/>
    <w:rsid w:val="00FF1304"/>
    <w:rsid w:val="00FF6AB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ABEB2"/>
  <w15:docId w15:val="{70C55634-7BB2-459F-88B3-71E5BE27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B0"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23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234DAD"/>
    <w:rPr>
      <w:color w:val="0000FF"/>
      <w:u w:val="single"/>
    </w:rPr>
  </w:style>
  <w:style w:type="table" w:styleId="OrtaGlgeleme2-Vurgu5">
    <w:name w:val="Medium Shading 2 Accent 5"/>
    <w:basedOn w:val="NormalTablo"/>
    <w:uiPriority w:val="64"/>
    <w:rsid w:val="00F443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D572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BD572E"/>
    <w:rPr>
      <w:kern w:val="2"/>
      <w:sz w:val="24"/>
      <w:szCs w:val="24"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BD572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BD572E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4FCB-8197-5B4A-AAC6-66A77F98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Year Project Proposal</vt:lpstr>
      <vt:lpstr>Final Year Project Proposal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 Proposal</dc:title>
  <dc:creator>FuKid</dc:creator>
  <cp:lastModifiedBy>GÖKBEY BERAT ÖZÇİFTÇİ</cp:lastModifiedBy>
  <cp:revision>19</cp:revision>
  <dcterms:created xsi:type="dcterms:W3CDTF">2014-09-04T08:46:00Z</dcterms:created>
  <dcterms:modified xsi:type="dcterms:W3CDTF">2022-05-16T10:41:00Z</dcterms:modified>
</cp:coreProperties>
</file>